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B6" w:rsidRDefault="00737824" w:rsidP="009326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9326B6">
        <w:rPr>
          <w:rFonts w:ascii="Times New Roman" w:hAnsi="Times New Roman"/>
          <w:sz w:val="24"/>
          <w:szCs w:val="24"/>
        </w:rPr>
        <w:t xml:space="preserve">                        </w:t>
      </w:r>
    </w:p>
    <w:p w:rsidR="00737824" w:rsidRPr="009326B6" w:rsidRDefault="00066697" w:rsidP="009326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Отчё</w:t>
      </w:r>
      <w:r w:rsidR="009326B6">
        <w:rPr>
          <w:rFonts w:ascii="Times New Roman" w:hAnsi="Times New Roman"/>
          <w:b/>
          <w:sz w:val="32"/>
          <w:szCs w:val="32"/>
        </w:rPr>
        <w:t>тное занятие по обучению плаванию с детьми подготовительной группы для родителей.</w:t>
      </w:r>
    </w:p>
    <w:p w:rsidR="00737824" w:rsidRDefault="00737824" w:rsidP="007378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>Воспитатель по физической культуре:</w:t>
      </w:r>
    </w:p>
    <w:p w:rsidR="00737824" w:rsidRDefault="00737824" w:rsidP="007378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Петрова Елена Федоровна</w:t>
      </w:r>
    </w:p>
    <w:tbl>
      <w:tblPr>
        <w:tblW w:w="10738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415"/>
        <w:gridCol w:w="6757"/>
      </w:tblGrid>
      <w:tr w:rsidR="00737824" w:rsidTr="00737824">
        <w:trPr>
          <w:jc w:val="center"/>
        </w:trPr>
        <w:tc>
          <w:tcPr>
            <w:tcW w:w="10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Методический паспорт мероприятия</w:t>
            </w:r>
          </w:p>
        </w:tc>
      </w:tr>
      <w:tr w:rsidR="00737824" w:rsidTr="00737824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6-7 лет</w:t>
            </w:r>
          </w:p>
          <w:p w:rsidR="00066697" w:rsidRDefault="00066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824" w:rsidTr="00737824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по островам».</w:t>
            </w:r>
          </w:p>
          <w:p w:rsidR="00066697" w:rsidRDefault="00066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824" w:rsidTr="00737824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066697" w:rsidRDefault="00066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824" w:rsidTr="00737824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овершенствования плавательных навыков.</w:t>
            </w:r>
          </w:p>
          <w:p w:rsidR="00066697" w:rsidRDefault="00066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824" w:rsidTr="00737824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тимулировать точное выполнение способов плавания и ныряния.</w:t>
            </w:r>
          </w:p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пособствовать развитию физических качеств: ловкости, быстроты и выносливости.</w:t>
            </w:r>
          </w:p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оощрять участие в общем деле, вызвать желание применять свои плавательные умения.</w:t>
            </w:r>
          </w:p>
          <w:p w:rsidR="00066697" w:rsidRDefault="00066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824" w:rsidTr="00737824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приёмы технологии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ваэроб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портивные способы плавания.</w:t>
            </w:r>
          </w:p>
          <w:p w:rsidR="00066697" w:rsidRDefault="00066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824" w:rsidTr="00737824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путешествие.</w:t>
            </w:r>
          </w:p>
          <w:p w:rsidR="00066697" w:rsidRDefault="00066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824" w:rsidTr="00737824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Дети показывают приобретённые плавательные навыки по видам плавания.</w:t>
            </w:r>
          </w:p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роявляют интерес к выбору и выполнению заданий.</w:t>
            </w:r>
          </w:p>
          <w:p w:rsidR="00066697" w:rsidRDefault="00066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824" w:rsidTr="00737824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гнитофон с записью фонограмм,  дельфины (плавательные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дл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66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узы: «монеты», украшения, «кораллы», морские раковины, плавающие «лилии», карта с островами.</w:t>
            </w:r>
            <w:proofErr w:type="gramEnd"/>
          </w:p>
          <w:p w:rsidR="00066697" w:rsidRDefault="00066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824" w:rsidTr="00737824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снащение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пект занятия, сигнальные кар</w:t>
            </w:r>
            <w:r w:rsidR="00066697">
              <w:rPr>
                <w:rFonts w:ascii="Times New Roman" w:hAnsi="Times New Roman"/>
                <w:sz w:val="28"/>
                <w:szCs w:val="28"/>
              </w:rPr>
              <w:t xml:space="preserve">точки способов ныряния, меда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рефлексии, карта островов.</w:t>
            </w:r>
          </w:p>
          <w:p w:rsidR="00066697" w:rsidRDefault="00066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7824" w:rsidRDefault="00737824" w:rsidP="007378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737824" w:rsidRDefault="00737824" w:rsidP="007378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    </w:t>
      </w:r>
    </w:p>
    <w:p w:rsidR="00737824" w:rsidRPr="00066697" w:rsidRDefault="00737824" w:rsidP="00737824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  <w:r w:rsidR="00066697">
        <w:rPr>
          <w:rFonts w:ascii="Times New Roman" w:hAnsi="Times New Roman"/>
          <w:b/>
          <w:sz w:val="32"/>
          <w:szCs w:val="32"/>
        </w:rPr>
        <w:t xml:space="preserve">           </w:t>
      </w:r>
      <w:r>
        <w:rPr>
          <w:rFonts w:ascii="Times New Roman" w:hAnsi="Times New Roman"/>
          <w:b/>
          <w:sz w:val="32"/>
          <w:szCs w:val="32"/>
        </w:rPr>
        <w:t xml:space="preserve"> 2. Ход </w:t>
      </w:r>
      <w:r w:rsidR="00066697">
        <w:rPr>
          <w:rFonts w:ascii="Times New Roman" w:hAnsi="Times New Roman"/>
          <w:b/>
          <w:sz w:val="32"/>
          <w:szCs w:val="32"/>
        </w:rPr>
        <w:t>занятия.</w:t>
      </w:r>
    </w:p>
    <w:tbl>
      <w:tblPr>
        <w:tblW w:w="1105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4252"/>
        <w:gridCol w:w="2834"/>
        <w:gridCol w:w="1984"/>
      </w:tblGrid>
      <w:tr w:rsidR="00737824" w:rsidTr="00A24B9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/деятельност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824" w:rsidRDefault="00737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A24B9C" w:rsidTr="00FA409F">
        <w:trPr>
          <w:trHeight w:val="16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Мотивация.</w:t>
            </w:r>
          </w:p>
          <w:p w:rsidR="00A24B9C" w:rsidRDefault="00A24B9C" w:rsidP="004B48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 ми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B9C" w:rsidRDefault="00A24B9C" w:rsidP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дравствуйте ребята!</w:t>
            </w:r>
          </w:p>
          <w:p w:rsidR="00A24B9C" w:rsidRDefault="00A24B9C" w:rsidP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 любите путешествовать?</w:t>
            </w:r>
          </w:p>
          <w:p w:rsidR="00A24B9C" w:rsidRDefault="00A24B9C" w:rsidP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аю вас в путешествие по островам!</w:t>
            </w:r>
          </w:p>
          <w:p w:rsidR="00FA409F" w:rsidRPr="00A24B9C" w:rsidRDefault="00FA409F" w:rsidP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B9C" w:rsidRDefault="00A24B9C" w:rsidP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а!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 w:rsidP="00A56D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09F" w:rsidTr="0003732C">
        <w:trPr>
          <w:trHeight w:val="16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09F" w:rsidRDefault="00FA4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09F" w:rsidRDefault="00FA4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азминка</w:t>
            </w:r>
          </w:p>
          <w:p w:rsidR="00FA409F" w:rsidRDefault="00FA4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на воде</w:t>
            </w:r>
          </w:p>
          <w:p w:rsidR="00FA409F" w:rsidRDefault="00FA409F" w:rsidP="000373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 ми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409F" w:rsidRDefault="00FA4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26B6" w:rsidRDefault="00FA409F" w:rsidP="001C11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1534">
              <w:rPr>
                <w:rFonts w:ascii="Times New Roman" w:hAnsi="Times New Roman"/>
                <w:sz w:val="28"/>
                <w:szCs w:val="28"/>
              </w:rPr>
              <w:t xml:space="preserve">Но сначала необходимо размяться. </w:t>
            </w:r>
          </w:p>
          <w:p w:rsidR="00FA409F" w:rsidRDefault="009326B6" w:rsidP="001C11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01534">
              <w:rPr>
                <w:rFonts w:ascii="Times New Roman" w:hAnsi="Times New Roman"/>
                <w:sz w:val="28"/>
                <w:szCs w:val="28"/>
              </w:rPr>
              <w:t>Занимаем свои места у поручня!</w:t>
            </w:r>
          </w:p>
          <w:p w:rsidR="00066697" w:rsidRDefault="00066697" w:rsidP="00066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409F" w:rsidRDefault="00FA4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409F" w:rsidRDefault="00FA409F" w:rsidP="000666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полняют движения</w:t>
            </w:r>
            <w:r w:rsidR="00401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01534">
              <w:rPr>
                <w:rFonts w:ascii="Times New Roman" w:hAnsi="Times New Roman"/>
                <w:sz w:val="28"/>
                <w:szCs w:val="28"/>
              </w:rPr>
              <w:t>акваэроб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показу и сигналу свистка</w:t>
            </w:r>
            <w:r w:rsidR="00CF627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66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627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CF627B">
              <w:rPr>
                <w:rFonts w:ascii="Times New Roman" w:hAnsi="Times New Roman"/>
                <w:sz w:val="28"/>
                <w:szCs w:val="28"/>
              </w:rPr>
              <w:t>качель</w:t>
            </w:r>
            <w:proofErr w:type="spellEnd"/>
            <w:r w:rsidR="00CF627B">
              <w:rPr>
                <w:rFonts w:ascii="Times New Roman" w:hAnsi="Times New Roman"/>
                <w:sz w:val="28"/>
                <w:szCs w:val="28"/>
              </w:rPr>
              <w:t>», «моторная лодка», «Стрелочка на груди, на спине», «Звёздочка на груди, на спине», «Поплавок», «Морской конёк», «Акула», «Винт», «Солнышко»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09F" w:rsidRDefault="00FA4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09F" w:rsidRDefault="00FA409F" w:rsidP="002C3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чит звукозапись песни г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бар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олна», свисток</w:t>
            </w:r>
            <w:r w:rsidR="004015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24B9C" w:rsidTr="00CE5D36">
        <w:trPr>
          <w:trHeight w:val="2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Основной:</w:t>
            </w:r>
          </w:p>
          <w:p w:rsidR="00A24B9C" w:rsidRDefault="00FA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островам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CF6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326B6">
              <w:rPr>
                <w:rFonts w:ascii="Times New Roman" w:hAnsi="Times New Roman"/>
                <w:sz w:val="28"/>
                <w:szCs w:val="28"/>
              </w:rPr>
              <w:t xml:space="preserve">Остров </w:t>
            </w:r>
            <w:r w:rsidR="006F4E4E">
              <w:rPr>
                <w:rFonts w:ascii="Times New Roman" w:hAnsi="Times New Roman"/>
                <w:sz w:val="28"/>
                <w:szCs w:val="28"/>
              </w:rPr>
              <w:t>«Д</w:t>
            </w:r>
            <w:r w:rsidR="009326B6">
              <w:rPr>
                <w:rFonts w:ascii="Times New Roman" w:hAnsi="Times New Roman"/>
                <w:sz w:val="28"/>
                <w:szCs w:val="28"/>
              </w:rPr>
              <w:t>ельфинов</w:t>
            </w:r>
            <w:r w:rsidR="006F4E4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24B9C" w:rsidRDefault="000666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  <w:r w:rsidR="00A24B9C">
              <w:rPr>
                <w:rFonts w:ascii="Times New Roman" w:hAnsi="Times New Roman"/>
                <w:sz w:val="28"/>
                <w:szCs w:val="28"/>
              </w:rPr>
              <w:t>мин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932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ров </w:t>
            </w:r>
            <w:r w:rsidR="006F4E4E">
              <w:rPr>
                <w:rFonts w:ascii="Times New Roman" w:hAnsi="Times New Roman"/>
                <w:sz w:val="28"/>
                <w:szCs w:val="28"/>
              </w:rPr>
              <w:t>«Жадного пирата»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CF6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A24B9C">
              <w:rPr>
                <w:rFonts w:ascii="Times New Roman" w:hAnsi="Times New Roman"/>
                <w:sz w:val="28"/>
                <w:szCs w:val="28"/>
              </w:rPr>
              <w:t>мин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E4E" w:rsidRDefault="006F4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6F4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ов «Крокодила»</w:t>
            </w:r>
          </w:p>
          <w:p w:rsidR="00A24B9C" w:rsidRDefault="00CF6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4</w:t>
            </w:r>
            <w:r w:rsidR="00A24B9C">
              <w:rPr>
                <w:rFonts w:ascii="Times New Roman" w:hAnsi="Times New Roman"/>
                <w:sz w:val="28"/>
                <w:szCs w:val="28"/>
              </w:rPr>
              <w:t>мин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6F4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стров «Акулы»</w:t>
            </w:r>
          </w:p>
          <w:p w:rsidR="00A24B9C" w:rsidRDefault="006F4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24B9C">
              <w:rPr>
                <w:rFonts w:ascii="Times New Roman" w:hAnsi="Times New Roman"/>
                <w:sz w:val="28"/>
                <w:szCs w:val="28"/>
              </w:rPr>
              <w:t>3мин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784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ров «Жгуч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дуз»</w:t>
            </w:r>
            <w:r w:rsidR="00CF62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627B" w:rsidRDefault="00CF6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ин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6" w:rsidRDefault="00CE5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4F99" w:rsidRDefault="00784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4F99" w:rsidRDefault="00784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4F99" w:rsidRDefault="00784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D154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я</w:t>
            </w:r>
          </w:p>
          <w:p w:rsidR="00A24B9C" w:rsidRDefault="00CF6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мин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6" w:rsidRDefault="00CE5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6" w:rsidRDefault="00CE5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6" w:rsidRDefault="00CE5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6" w:rsidRDefault="00CE5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ви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руге».</w:t>
            </w:r>
          </w:p>
          <w:p w:rsidR="00CE5D36" w:rsidRDefault="00CF6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ин.</w:t>
            </w:r>
          </w:p>
          <w:p w:rsidR="00CE5D36" w:rsidRDefault="00CE5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Все готовы плавать и нырять?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мотрите сколько на карте сокровищ: затонувшие жемчужины охраняет крокодил, морские раковины окружили жгучие медузы, старинные монеты у жадного пирата, кораллы стережёт зубастая акула, а к лилиям не подплыть из-за стайки   дельфинов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уда отправимся сейчас?</w:t>
            </w:r>
          </w:p>
          <w:p w:rsidR="00A24B9C" w:rsidRDefault="00932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Хотите добыть лилии? </w:t>
            </w:r>
          </w:p>
          <w:p w:rsidR="009326B6" w:rsidRDefault="00932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бы лилии достать, надо с дельфинами поплавать и понырять!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отовы? Плывём по кругу друг за другом: вперёд на груди, обратно на спине с дельфином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Дельфины любят прыгать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ырять и зовут вас так же поиграть, будем играть?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ускаю «лилии»  на воду.</w:t>
            </w:r>
          </w:p>
          <w:p w:rsidR="00A24B9C" w:rsidRDefault="006F4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 здорово вы плыли и лилии добыли!</w:t>
            </w:r>
          </w:p>
          <w:p w:rsidR="006F4E4E" w:rsidRDefault="006F4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уда дальше поплывём?</w:t>
            </w:r>
          </w:p>
          <w:p w:rsidR="00A24B9C" w:rsidRDefault="006F4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ират отдаст нам старинные монеты, если мы сможем проплыть способом кроль вперёд, а обратно кролем на   спине.       </w:t>
            </w:r>
          </w:p>
          <w:p w:rsidR="00A24B9C" w:rsidRDefault="006F4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олодцы!</w:t>
            </w:r>
          </w:p>
          <w:p w:rsidR="006F4E4E" w:rsidRDefault="006F4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E4E" w:rsidRDefault="006F4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E4E" w:rsidRDefault="006F4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идываю старинные монеты.</w:t>
            </w:r>
          </w:p>
          <w:p w:rsidR="00A24B9C" w:rsidRDefault="006F4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Жемчужины </w:t>
            </w:r>
            <w:r w:rsidR="00A24B9C">
              <w:rPr>
                <w:rFonts w:ascii="Times New Roman" w:hAnsi="Times New Roman"/>
                <w:sz w:val="28"/>
                <w:szCs w:val="28"/>
              </w:rPr>
              <w:t xml:space="preserve"> на дне у зубастого крокодила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ожет,  проплывём мимо?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бы «жемчужины» добыть, нужно способом брасс по кругу проплыть!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отовы плыть?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даю в воду «жемчужины».</w:t>
            </w:r>
          </w:p>
          <w:p w:rsidR="006F4E4E" w:rsidRDefault="006F4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олодцы!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 теперь куда отправимся?</w:t>
            </w:r>
          </w:p>
          <w:p w:rsidR="00A24B9C" w:rsidRDefault="00D154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 </w:t>
            </w:r>
            <w:r w:rsidR="00A24B9C">
              <w:rPr>
                <w:rFonts w:ascii="Times New Roman" w:hAnsi="Times New Roman"/>
                <w:sz w:val="28"/>
                <w:szCs w:val="28"/>
              </w:rPr>
              <w:t>нас впере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тров зубастых акул.</w:t>
            </w:r>
          </w:p>
          <w:p w:rsidR="00A24B9C" w:rsidRDefault="00D154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24B9C">
              <w:rPr>
                <w:rFonts w:ascii="Times New Roman" w:hAnsi="Times New Roman"/>
                <w:sz w:val="28"/>
                <w:szCs w:val="28"/>
              </w:rPr>
              <w:t>Как же мы смо</w:t>
            </w:r>
            <w:r>
              <w:rPr>
                <w:rFonts w:ascii="Times New Roman" w:hAnsi="Times New Roman"/>
                <w:sz w:val="28"/>
                <w:szCs w:val="28"/>
              </w:rPr>
              <w:t>жем добыть кораллы?</w:t>
            </w:r>
            <w:r w:rsidR="00A24B9C">
              <w:rPr>
                <w:rFonts w:ascii="Times New Roman" w:hAnsi="Times New Roman"/>
                <w:sz w:val="28"/>
                <w:szCs w:val="28"/>
              </w:rPr>
              <w:t xml:space="preserve"> Зубастая акула здесь обитает и никого не подпускает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удто дельфины мы проплывём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все кораллы вмиг соберём!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рузья, вы готовы плыть способом дельфин?</w:t>
            </w:r>
          </w:p>
          <w:p w:rsidR="00A24B9C" w:rsidRDefault="00784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аю в воду «кораллы»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784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На каком острове мы ещё не побывали? </w:t>
            </w:r>
          </w:p>
          <w:p w:rsidR="00784F99" w:rsidRDefault="00784F99" w:rsidP="00784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Чтоб  морские раковины добыть, надо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длс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плыть: вперёд на груди, обратно на спине.</w:t>
            </w:r>
          </w:p>
          <w:p w:rsidR="00784F99" w:rsidRDefault="00784F99" w:rsidP="00784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идываю раковины в воду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54F8" w:rsidRDefault="00D154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6" w:rsidRDefault="00CE5D36" w:rsidP="00D154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6" w:rsidRDefault="00CE5D36" w:rsidP="00D154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6" w:rsidRDefault="00CE5D36" w:rsidP="00D154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6" w:rsidRDefault="00CE5D36" w:rsidP="00D154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6" w:rsidRDefault="00CE5D36" w:rsidP="00D154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D154F8" w:rsidP="00CE5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ы так много плавали, ныряли, что немножечко устал</w:t>
            </w:r>
            <w:r w:rsidR="00CE5D36">
              <w:rPr>
                <w:rFonts w:ascii="Times New Roman" w:hAnsi="Times New Roman"/>
                <w:sz w:val="28"/>
                <w:szCs w:val="28"/>
              </w:rPr>
              <w:t>и.</w:t>
            </w:r>
          </w:p>
          <w:p w:rsidR="00CE5D36" w:rsidRDefault="00CE5D36" w:rsidP="00CE5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6" w:rsidRDefault="00CE5D36" w:rsidP="00CE5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6" w:rsidRDefault="00CE5D36" w:rsidP="00CE5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6" w:rsidRDefault="00CE5D36" w:rsidP="00CE5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6" w:rsidRDefault="00CE5D36" w:rsidP="00CE5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 сейчас я приглашаю всех поиграть в весёлую игр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ви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руге».</w:t>
            </w:r>
          </w:p>
          <w:p w:rsidR="00CE5D36" w:rsidRDefault="00CE5D36" w:rsidP="00CE5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6" w:rsidRPr="00CE5D36" w:rsidRDefault="00CE5D36" w:rsidP="00CE5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7B" w:rsidRDefault="00CF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Да!</w:t>
            </w:r>
          </w:p>
          <w:p w:rsidR="00A24B9C" w:rsidRDefault="00A24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ют самостоятельно маршрут, договорившись о совместных действиях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задание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задание</w:t>
            </w:r>
          </w:p>
          <w:p w:rsidR="00A24B9C" w:rsidRDefault="00932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ывут с дельфинами на груди, обратно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ине.</w:t>
            </w:r>
          </w:p>
          <w:p w:rsidR="00A24B9C" w:rsidRDefault="00932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ыряют и подныривают в обруч.</w:t>
            </w:r>
          </w:p>
          <w:p w:rsidR="009326B6" w:rsidRDefault="00932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26B6" w:rsidRDefault="00932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26B6" w:rsidRDefault="00932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932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ирают «лилии» кладут на бортик</w:t>
            </w:r>
            <w:r w:rsidR="00A24B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26B6" w:rsidRDefault="00932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26B6" w:rsidRDefault="00932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ют направление движения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а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ывут способом кроль на груди и на спине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ирают монеты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ют направление движения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E4E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Да. </w:t>
            </w:r>
          </w:p>
          <w:p w:rsidR="00A24B9C" w:rsidRDefault="006F4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ывут способом брасс</w:t>
            </w:r>
            <w:r w:rsidR="00A24B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ирают</w:t>
            </w:r>
            <w:r w:rsidR="006F4E4E">
              <w:rPr>
                <w:rFonts w:ascii="Times New Roman" w:hAnsi="Times New Roman"/>
                <w:sz w:val="28"/>
                <w:szCs w:val="28"/>
              </w:rPr>
              <w:t xml:space="preserve"> драгоценности и кладут на борт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ют маршрут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казывают версии.</w:t>
            </w:r>
          </w:p>
          <w:p w:rsidR="00D154F8" w:rsidRDefault="00D154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54F8" w:rsidRDefault="00D154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D154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24B9C">
              <w:rPr>
                <w:rFonts w:ascii="Times New Roman" w:hAnsi="Times New Roman"/>
                <w:sz w:val="28"/>
                <w:szCs w:val="28"/>
              </w:rPr>
              <w:t xml:space="preserve">Да. </w:t>
            </w:r>
          </w:p>
          <w:p w:rsidR="00A24B9C" w:rsidRDefault="00A24B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ывут способом дельфин по кругу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ир</w:t>
            </w:r>
            <w:r w:rsidR="00D154F8">
              <w:rPr>
                <w:rFonts w:ascii="Times New Roman" w:hAnsi="Times New Roman"/>
                <w:sz w:val="28"/>
                <w:szCs w:val="28"/>
              </w:rPr>
              <w:t>ают «кораллы» и складывают их  на борт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4F99" w:rsidRDefault="00784F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ам, где живут медузы, которые охраняют морские раковины.</w:t>
            </w:r>
          </w:p>
          <w:p w:rsidR="00A24B9C" w:rsidRDefault="00D154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F99">
              <w:rPr>
                <w:rFonts w:ascii="Times New Roman" w:hAnsi="Times New Roman"/>
                <w:sz w:val="28"/>
                <w:szCs w:val="28"/>
              </w:rPr>
              <w:t xml:space="preserve">Плывут с </w:t>
            </w:r>
            <w:proofErr w:type="spellStart"/>
            <w:r w:rsidR="00784F99">
              <w:rPr>
                <w:rFonts w:ascii="Times New Roman" w:hAnsi="Times New Roman"/>
                <w:sz w:val="28"/>
                <w:szCs w:val="28"/>
              </w:rPr>
              <w:t>нудлсами</w:t>
            </w:r>
            <w:proofErr w:type="spellEnd"/>
            <w:r w:rsidR="00784F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84F99" w:rsidRDefault="00784F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ирают раковины.</w:t>
            </w:r>
          </w:p>
          <w:p w:rsidR="00A24B9C" w:rsidRDefault="00A24B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54F8" w:rsidRDefault="00D154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D154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ложатс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дл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-разно</w:t>
            </w:r>
            <w:r w:rsidR="00784F99">
              <w:rPr>
                <w:rFonts w:ascii="Times New Roman" w:hAnsi="Times New Roman"/>
                <w:sz w:val="28"/>
                <w:szCs w:val="28"/>
              </w:rPr>
              <w:t>му</w:t>
            </w:r>
          </w:p>
          <w:p w:rsidR="00784F99" w:rsidRDefault="00784F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4F99" w:rsidRDefault="00784F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ю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тене б</w:t>
            </w:r>
            <w:r w:rsidR="00401534">
              <w:rPr>
                <w:rFonts w:ascii="Times New Roman" w:hAnsi="Times New Roman"/>
                <w:sz w:val="28"/>
                <w:szCs w:val="28"/>
              </w:rPr>
              <w:t>ассейна размещена карта островов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сня про дельфинов</w:t>
            </w:r>
            <w:proofErr w:type="gramEnd"/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ок,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уч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ок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ограмма: «Гимн пловцов»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ок, фонограмма: «Гимн пловцов»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ок, фонограмма: «Гимн пловцов»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784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ок, звукозапись «Гимн пловцов»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54F8" w:rsidRDefault="00D154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54F8" w:rsidRDefault="00D154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4F99" w:rsidRDefault="00784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4F99" w:rsidRDefault="00784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4F99" w:rsidRDefault="00784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запись</w:t>
            </w:r>
          </w:p>
          <w:p w:rsidR="00A24B9C" w:rsidRDefault="00D154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и «Синяя вода»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4F99" w:rsidRDefault="00784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4F99" w:rsidRDefault="00784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4F99" w:rsidRDefault="00784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одная музыка «Золотой петушок»</w:t>
            </w:r>
          </w:p>
        </w:tc>
      </w:tr>
      <w:tr w:rsidR="00A24B9C" w:rsidTr="00A24B9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флексия</w:t>
            </w:r>
          </w:p>
          <w:p w:rsidR="00CF627B" w:rsidRDefault="00CF6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мин</w:t>
            </w:r>
          </w:p>
          <w:p w:rsidR="00CE5D36" w:rsidRDefault="00CE5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D36" w:rsidRDefault="00CE5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F99" w:rsidRDefault="00784F99" w:rsidP="00CE5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бята, вы сегодня показали родителям, как вы научились плавать.</w:t>
            </w:r>
          </w:p>
          <w:p w:rsidR="00A24B9C" w:rsidRDefault="00784F99" w:rsidP="00CE5D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берите себе медаль: кто очень хорошо плавал</w:t>
            </w:r>
            <w:r w:rsidR="00CF6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F6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льфин, а кто хорошо ныр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CF627B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CF627B">
              <w:rPr>
                <w:rFonts w:ascii="Times New Roman" w:hAnsi="Times New Roman"/>
                <w:sz w:val="28"/>
                <w:szCs w:val="28"/>
              </w:rPr>
              <w:t xml:space="preserve"> морскую звезду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9C" w:rsidRDefault="00CF6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ют себе медал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B9C" w:rsidTr="00A24B9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ерспектив</w:t>
            </w:r>
          </w:p>
          <w:p w:rsidR="00CF627B" w:rsidRDefault="00CF6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ми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627B" w:rsidRDefault="00CF6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бята, посмотрите, сколько вы всего добыли с морских глубин! Куда же это всё мы определим?</w:t>
            </w:r>
          </w:p>
          <w:p w:rsidR="00CF627B" w:rsidRDefault="00CF6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коро лето и многие из вас могут смело плавать и нырять в нашей любимой Каме.</w:t>
            </w: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CF6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ставим в бассейне детского сада для интересного ныряния.</w:t>
            </w:r>
          </w:p>
          <w:p w:rsidR="00CF627B" w:rsidRDefault="00CF6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627B" w:rsidRDefault="00CF6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из чаши бассей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9C" w:rsidRDefault="00A2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7824" w:rsidRDefault="00737824" w:rsidP="00737824">
      <w:pPr>
        <w:jc w:val="both"/>
        <w:rPr>
          <w:rFonts w:ascii="Times New Roman" w:hAnsi="Times New Roman"/>
          <w:sz w:val="28"/>
          <w:szCs w:val="28"/>
        </w:rPr>
      </w:pPr>
    </w:p>
    <w:p w:rsidR="005D2400" w:rsidRDefault="005D2400"/>
    <w:sectPr w:rsidR="005D2400" w:rsidSect="005D2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737824"/>
    <w:rsid w:val="00066697"/>
    <w:rsid w:val="0007090F"/>
    <w:rsid w:val="00401534"/>
    <w:rsid w:val="00506FCE"/>
    <w:rsid w:val="005D2400"/>
    <w:rsid w:val="006F4E4E"/>
    <w:rsid w:val="00737824"/>
    <w:rsid w:val="00784F99"/>
    <w:rsid w:val="009326B6"/>
    <w:rsid w:val="00A024E1"/>
    <w:rsid w:val="00A24B9C"/>
    <w:rsid w:val="00CE5D36"/>
    <w:rsid w:val="00CF627B"/>
    <w:rsid w:val="00D154F8"/>
    <w:rsid w:val="00FA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CB7D-609B-4CCE-8DAA-489ACD08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01T11:24:00Z</dcterms:created>
  <dcterms:modified xsi:type="dcterms:W3CDTF">2016-04-01T11:24:00Z</dcterms:modified>
</cp:coreProperties>
</file>